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B5D34" w14:textId="77777777" w:rsidR="00FF7756" w:rsidRPr="001C61FF" w:rsidRDefault="00FF7756" w:rsidP="00404DAE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1C61FF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A83959" w:rsidRPr="001C61FF">
        <w:rPr>
          <w:rFonts w:ascii="Times New Roman" w:hAnsi="Times New Roman" w:cs="Times New Roman"/>
          <w:sz w:val="22"/>
          <w:szCs w:val="22"/>
        </w:rPr>
        <w:t>1</w:t>
      </w:r>
      <w:r w:rsidR="00593356" w:rsidRPr="001C61FF">
        <w:rPr>
          <w:rFonts w:ascii="Times New Roman" w:hAnsi="Times New Roman" w:cs="Times New Roman"/>
          <w:sz w:val="22"/>
          <w:szCs w:val="22"/>
        </w:rPr>
        <w:t>3</w:t>
      </w:r>
      <w:r w:rsidR="001C61FF" w:rsidRPr="001C61FF">
        <w:rPr>
          <w:rFonts w:ascii="Times New Roman" w:hAnsi="Times New Roman" w:cs="Times New Roman"/>
          <w:sz w:val="22"/>
          <w:szCs w:val="22"/>
        </w:rPr>
        <w:t>775</w:t>
      </w:r>
      <w:r w:rsidR="00A83959" w:rsidRPr="001C61FF">
        <w:rPr>
          <w:rFonts w:ascii="Times New Roman" w:hAnsi="Times New Roman" w:cs="Times New Roman"/>
          <w:sz w:val="22"/>
          <w:szCs w:val="22"/>
        </w:rPr>
        <w:t>/201</w:t>
      </w:r>
      <w:r w:rsidR="000A31BF" w:rsidRPr="001C61FF">
        <w:rPr>
          <w:rFonts w:ascii="Times New Roman" w:hAnsi="Times New Roman" w:cs="Times New Roman"/>
          <w:sz w:val="22"/>
          <w:szCs w:val="22"/>
        </w:rPr>
        <w:t>7</w:t>
      </w:r>
    </w:p>
    <w:p w14:paraId="12035455" w14:textId="77777777" w:rsidR="007C40A1" w:rsidRPr="001C61FF" w:rsidRDefault="007C40A1" w:rsidP="00404D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4C6FC73" w14:textId="77777777" w:rsidR="00880D7A" w:rsidRPr="001C61FF" w:rsidRDefault="000513E3" w:rsidP="00404DAE">
      <w:pPr>
        <w:pStyle w:val="Ttulo2"/>
        <w:ind w:left="3402" w:firstLine="0"/>
        <w:rPr>
          <w:rFonts w:ascii="Times New Roman" w:hAnsi="Times New Roman" w:cs="Times New Roman"/>
          <w:bCs w:val="0"/>
          <w:sz w:val="22"/>
          <w:szCs w:val="22"/>
        </w:rPr>
      </w:pPr>
      <w:r w:rsidRPr="001C61FF">
        <w:rPr>
          <w:rFonts w:ascii="Times New Roman" w:hAnsi="Times New Roman" w:cs="Times New Roman"/>
          <w:sz w:val="22"/>
          <w:szCs w:val="22"/>
        </w:rPr>
        <w:t xml:space="preserve">Concede Bolsa Auxílio </w:t>
      </w:r>
      <w:r w:rsidR="00661757" w:rsidRPr="001C61FF">
        <w:rPr>
          <w:rFonts w:ascii="Times New Roman" w:hAnsi="Times New Roman" w:cs="Times New Roman"/>
          <w:sz w:val="22"/>
          <w:szCs w:val="22"/>
        </w:rPr>
        <w:t>à</w:t>
      </w:r>
      <w:r w:rsidR="00346FF4" w:rsidRPr="001C61FF">
        <w:rPr>
          <w:rFonts w:ascii="Times New Roman" w:hAnsi="Times New Roman" w:cs="Times New Roman"/>
          <w:sz w:val="22"/>
          <w:szCs w:val="22"/>
        </w:rPr>
        <w:t xml:space="preserve"> servidor</w:t>
      </w:r>
      <w:r w:rsidR="00661757" w:rsidRPr="001C61FF">
        <w:rPr>
          <w:rFonts w:ascii="Times New Roman" w:hAnsi="Times New Roman" w:cs="Times New Roman"/>
          <w:sz w:val="22"/>
          <w:szCs w:val="22"/>
        </w:rPr>
        <w:t>a</w:t>
      </w:r>
      <w:r w:rsidR="00FA29F1" w:rsidRPr="001C61FF">
        <w:rPr>
          <w:rFonts w:ascii="Times New Roman" w:hAnsi="Times New Roman" w:cs="Times New Roman"/>
          <w:sz w:val="22"/>
          <w:szCs w:val="22"/>
        </w:rPr>
        <w:t xml:space="preserve"> </w:t>
      </w:r>
      <w:r w:rsidR="001C61FF" w:rsidRPr="001C61FF">
        <w:rPr>
          <w:rFonts w:ascii="Times New Roman" w:hAnsi="Times New Roman" w:cs="Times New Roman"/>
          <w:bCs w:val="0"/>
          <w:sz w:val="22"/>
          <w:szCs w:val="22"/>
        </w:rPr>
        <w:t>Elizangela Tavares da Silva</w:t>
      </w:r>
      <w:r w:rsidR="00A06D6C">
        <w:rPr>
          <w:rFonts w:ascii="Times New Roman" w:hAnsi="Times New Roman" w:cs="Times New Roman"/>
          <w:bCs w:val="0"/>
          <w:sz w:val="22"/>
          <w:szCs w:val="22"/>
        </w:rPr>
        <w:t>.</w:t>
      </w:r>
    </w:p>
    <w:p w14:paraId="00CF8AC4" w14:textId="77777777" w:rsidR="001C61FF" w:rsidRPr="001C61FF" w:rsidRDefault="001C61FF" w:rsidP="00404D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50B4384" w14:textId="77777777" w:rsidR="00FF7756" w:rsidRDefault="00FF7756" w:rsidP="00404DAE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0C29EF48" w14:textId="77777777" w:rsidR="00404DAE" w:rsidRDefault="00404DAE" w:rsidP="00404DAE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FCD5158" w14:textId="77777777" w:rsidR="00404DAE" w:rsidRPr="001C61FF" w:rsidRDefault="00404DAE" w:rsidP="00404DAE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2B6774C" w14:textId="77777777" w:rsidR="00A85A43" w:rsidRDefault="00FF7756" w:rsidP="00404DAE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6D0B63FE" w14:textId="77777777" w:rsidR="00404DAE" w:rsidRPr="001C61FF" w:rsidRDefault="00404DAE" w:rsidP="00404DAE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907E8C1" w14:textId="77777777" w:rsidR="00404DAE" w:rsidRPr="001C61FF" w:rsidRDefault="00404DAE" w:rsidP="00404DAE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F791A17" w14:textId="77777777" w:rsidR="0031089A" w:rsidRPr="001C61FF" w:rsidRDefault="0081247E" w:rsidP="00404DAE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 CONCEDE Bolsa Auxílio </w:t>
      </w:r>
      <w:r w:rsidR="001C61FF" w:rsidRPr="001C61FF">
        <w:rPr>
          <w:rFonts w:ascii="Times New Roman" w:hAnsi="Times New Roman" w:cs="Times New Roman"/>
          <w:sz w:val="22"/>
          <w:szCs w:val="22"/>
        </w:rPr>
        <w:t xml:space="preserve">por estar matriculada e freqüentando o curso de Pós-Graduação em </w:t>
      </w:r>
      <w:r w:rsidR="001C61FF" w:rsidRPr="001C61FF">
        <w:rPr>
          <w:rFonts w:ascii="Times New Roman" w:hAnsi="Times New Roman" w:cs="Times New Roman"/>
          <w:i/>
          <w:sz w:val="22"/>
          <w:szCs w:val="22"/>
        </w:rPr>
        <w:t>MBA em Administração Pública e Gerência de Cidades</w:t>
      </w:r>
      <w:r w:rsidRPr="001C61FF">
        <w:rPr>
          <w:rFonts w:ascii="Times New Roman" w:hAnsi="Times New Roman" w:cs="Times New Roman"/>
          <w:i/>
          <w:sz w:val="22"/>
          <w:szCs w:val="22"/>
          <w:lang w:val="pt-BR"/>
        </w:rPr>
        <w:t>,</w:t>
      </w:r>
      <w:r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1C61FF" w:rsidRPr="001C61FF">
        <w:rPr>
          <w:rFonts w:ascii="Times New Roman" w:hAnsi="Times New Roman" w:cs="Times New Roman"/>
          <w:bCs/>
          <w:sz w:val="22"/>
          <w:szCs w:val="22"/>
        </w:rPr>
        <w:t>junto ao Centro Universitário Internacional - UNINTER</w:t>
      </w:r>
      <w:r w:rsidRPr="001C61FF">
        <w:rPr>
          <w:rFonts w:ascii="Times New Roman" w:hAnsi="Times New Roman" w:cs="Times New Roman"/>
          <w:sz w:val="22"/>
          <w:szCs w:val="22"/>
          <w:lang w:val="pt-BR"/>
        </w:rPr>
        <w:t>, à servidora</w:t>
      </w:r>
      <w:r w:rsidR="00FA29F1"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1C61FF" w:rsidRPr="001C61FF">
        <w:rPr>
          <w:rFonts w:ascii="Times New Roman" w:hAnsi="Times New Roman" w:cs="Times New Roman"/>
          <w:b/>
          <w:sz w:val="22"/>
          <w:szCs w:val="22"/>
        </w:rPr>
        <w:t>ELIZANGELA TAVARES DA SILVA</w:t>
      </w:r>
      <w:r w:rsidRPr="001C61FF">
        <w:rPr>
          <w:rFonts w:ascii="Times New Roman" w:hAnsi="Times New Roman" w:cs="Times New Roman"/>
          <w:sz w:val="22"/>
          <w:szCs w:val="22"/>
          <w:lang w:val="pt-BR"/>
        </w:rPr>
        <w:t>, matrícula funcional nº</w:t>
      </w:r>
      <w:r w:rsidR="00FA29F1"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1C61FF" w:rsidRPr="001C61FF">
        <w:rPr>
          <w:rFonts w:ascii="Times New Roman" w:hAnsi="Times New Roman" w:cs="Times New Roman"/>
          <w:sz w:val="22"/>
          <w:szCs w:val="22"/>
        </w:rPr>
        <w:t>17756-1</w:t>
      </w:r>
      <w:r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, portadora da Cédula de Identidade nº </w:t>
      </w:r>
      <w:r w:rsidR="001C61FF" w:rsidRPr="001C61FF">
        <w:rPr>
          <w:rFonts w:ascii="Times New Roman" w:hAnsi="Times New Roman" w:cs="Times New Roman"/>
          <w:bCs/>
          <w:sz w:val="22"/>
          <w:szCs w:val="22"/>
        </w:rPr>
        <w:t xml:space="preserve">9.200.867-3/PR </w:t>
      </w:r>
      <w:r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e do CPF/MF nº </w:t>
      </w:r>
      <w:r w:rsidR="001C61FF" w:rsidRPr="001C61FF">
        <w:rPr>
          <w:rFonts w:ascii="Times New Roman" w:hAnsi="Times New Roman" w:cs="Times New Roman"/>
          <w:bCs/>
          <w:sz w:val="22"/>
          <w:szCs w:val="22"/>
        </w:rPr>
        <w:t>046.778.989-44</w:t>
      </w:r>
      <w:r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, ocupante do cargo de provimento efetivo de </w:t>
      </w:r>
      <w:r w:rsidR="001C61FF" w:rsidRPr="001C61FF">
        <w:rPr>
          <w:rFonts w:ascii="Times New Roman" w:hAnsi="Times New Roman" w:cs="Times New Roman"/>
          <w:bCs/>
          <w:i/>
          <w:sz w:val="22"/>
          <w:szCs w:val="22"/>
        </w:rPr>
        <w:t>Agente Administrativo</w:t>
      </w:r>
      <w:r w:rsidR="00FA29F1"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lotada junto a </w:t>
      </w:r>
      <w:r w:rsidR="001C61FF" w:rsidRPr="001C61FF">
        <w:rPr>
          <w:rFonts w:ascii="Times New Roman" w:hAnsi="Times New Roman" w:cs="Times New Roman"/>
          <w:bCs/>
          <w:sz w:val="22"/>
          <w:szCs w:val="22"/>
        </w:rPr>
        <w:t>Secretaria de Administração e Finanças/Departamento de Administração</w:t>
      </w:r>
      <w:r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, no </w:t>
      </w:r>
      <w:r w:rsidR="00FA29F1"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período de </w:t>
      </w:r>
      <w:r w:rsidR="001C61FF" w:rsidRPr="001C61FF">
        <w:rPr>
          <w:rFonts w:ascii="Times New Roman" w:hAnsi="Times New Roman" w:cs="Times New Roman"/>
          <w:sz w:val="22"/>
          <w:szCs w:val="22"/>
        </w:rPr>
        <w:t>01 de abril a 31 de dezembro</w:t>
      </w:r>
      <w:r w:rsidR="00880D7A"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 de 2017</w:t>
      </w:r>
      <w:r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, nos termos da legislação vigente. </w:t>
      </w:r>
    </w:p>
    <w:p w14:paraId="13EAC65D" w14:textId="77777777" w:rsidR="001C61FF" w:rsidRPr="001C61FF" w:rsidRDefault="001C61FF" w:rsidP="00404DAE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0C8A7BE" w14:textId="77777777" w:rsidR="0081247E" w:rsidRPr="001C61FF" w:rsidRDefault="00F12BE5" w:rsidP="00404DAE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1C61FF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880D7A" w:rsidRPr="001C61FF">
        <w:rPr>
          <w:rFonts w:ascii="Times New Roman" w:hAnsi="Times New Roman" w:cs="Times New Roman"/>
          <w:sz w:val="22"/>
          <w:szCs w:val="22"/>
          <w:lang w:val="pt-BR"/>
        </w:rPr>
        <w:t>01</w:t>
      </w:r>
      <w:r w:rsidR="000667CA"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 de</w:t>
      </w:r>
      <w:r w:rsidR="00880D7A"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 abril</w:t>
      </w:r>
      <w:r w:rsidR="00CF3016"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 de 2017</w:t>
      </w:r>
      <w:r w:rsidRPr="001C61FF">
        <w:rPr>
          <w:rFonts w:ascii="Times New Roman" w:hAnsi="Times New Roman" w:cs="Times New Roman"/>
          <w:color w:val="000000"/>
          <w:sz w:val="22"/>
          <w:szCs w:val="22"/>
          <w:lang w:val="pt-BR"/>
        </w:rPr>
        <w:t>.</w:t>
      </w:r>
    </w:p>
    <w:p w14:paraId="1CD7E237" w14:textId="77777777" w:rsidR="000667CA" w:rsidRPr="001C61FF" w:rsidRDefault="000667CA" w:rsidP="00FC654F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14:paraId="210E28AE" w14:textId="77777777" w:rsidR="00FF7756" w:rsidRPr="001C61FF" w:rsidRDefault="00FF7756" w:rsidP="00404DAE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Gabinete do Executivo Municipal de Dois Vizinhos, Estado d</w:t>
      </w:r>
      <w:r w:rsidR="00814691"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o Paraná, </w:t>
      </w:r>
      <w:r w:rsidR="00414F4B"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1C61FF"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seis </w:t>
      </w: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ias do mês </w:t>
      </w:r>
      <w:r w:rsidR="001C61FF"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e abril </w:t>
      </w:r>
      <w:r w:rsidR="000A31BF"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ano de dois mil e </w:t>
      </w:r>
      <w:r w:rsidR="000A31BF"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te</w:t>
      </w: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0A31BF"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373B66BD" w14:textId="77777777" w:rsidR="003F5B16" w:rsidRPr="001C61FF" w:rsidRDefault="003F5B16" w:rsidP="00404DA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CE13E18" w14:textId="77777777" w:rsidR="00296372" w:rsidRPr="001C61FF" w:rsidRDefault="00296372" w:rsidP="00404DA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8180BF6" w14:textId="77777777" w:rsidR="0031089A" w:rsidRDefault="0031089A" w:rsidP="00404DA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D8FD646" w14:textId="77777777" w:rsidR="001C61FF" w:rsidRDefault="001C61FF" w:rsidP="00404DA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21C2994" w14:textId="77777777" w:rsidR="001C61FF" w:rsidRPr="001C61FF" w:rsidRDefault="001C61FF" w:rsidP="00404DA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D73C6D7" w14:textId="77777777" w:rsidR="009A4214" w:rsidRPr="001C61FF" w:rsidRDefault="009A4214" w:rsidP="00404DA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DA00929" w14:textId="77777777" w:rsidR="00296372" w:rsidRPr="001C61FF" w:rsidRDefault="00296372" w:rsidP="00404DA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F8C48AE" w14:textId="77777777" w:rsidR="00FF7756" w:rsidRPr="001C61FF" w:rsidRDefault="00FF7756" w:rsidP="00404DAE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03CD0C70" w14:textId="77777777" w:rsidR="00FF7756" w:rsidRPr="001C61FF" w:rsidRDefault="00FF7756" w:rsidP="00404DAE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6C62D444" w14:textId="77777777" w:rsidR="00FF7756" w:rsidRPr="001C61FF" w:rsidRDefault="00FF7756" w:rsidP="00404DAE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26761BA8" w14:textId="77777777" w:rsidR="00FF7756" w:rsidRPr="001C61FF" w:rsidRDefault="00FF7756" w:rsidP="00404DAE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1C0FC5B0" w14:textId="77777777" w:rsidR="00296372" w:rsidRPr="001C61FF" w:rsidRDefault="00FF7756" w:rsidP="00404DAE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241FB99F" w14:textId="77777777" w:rsidR="0031089A" w:rsidRPr="001C61FF" w:rsidRDefault="0031089A" w:rsidP="00404DA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020C394" w14:textId="77777777" w:rsidR="009A4214" w:rsidRPr="001C61FF" w:rsidRDefault="009A4214" w:rsidP="00404DA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3FBF529" w14:textId="77777777" w:rsidR="00414F4B" w:rsidRPr="001C61FF" w:rsidRDefault="00414F4B" w:rsidP="00404DA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63F8EB0D" w14:textId="77777777" w:rsidR="00F57301" w:rsidRPr="001C61FF" w:rsidRDefault="00414F4B" w:rsidP="003363AD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57301" w:rsidRPr="001C61FF" w:rsidSect="000A31B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F9B34" w14:textId="77777777" w:rsidR="00BB7062" w:rsidRDefault="00BB7062">
      <w:r>
        <w:separator/>
      </w:r>
    </w:p>
  </w:endnote>
  <w:endnote w:type="continuationSeparator" w:id="0">
    <w:p w14:paraId="2D098B8B" w14:textId="77777777" w:rsidR="00BB7062" w:rsidRDefault="00BB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8D1F" w14:textId="77777777" w:rsidR="001C61FF" w:rsidRDefault="001C61FF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A1DFF" w14:textId="77777777" w:rsidR="00BB7062" w:rsidRDefault="00BB7062">
      <w:r>
        <w:separator/>
      </w:r>
    </w:p>
  </w:footnote>
  <w:footnote w:type="continuationSeparator" w:id="0">
    <w:p w14:paraId="292BA4A6" w14:textId="77777777" w:rsidR="00BB7062" w:rsidRDefault="00BB7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4854"/>
    <w:rsid w:val="000667CA"/>
    <w:rsid w:val="00067F5B"/>
    <w:rsid w:val="000750C6"/>
    <w:rsid w:val="000751E2"/>
    <w:rsid w:val="00082943"/>
    <w:rsid w:val="00097FAB"/>
    <w:rsid w:val="000A31BF"/>
    <w:rsid w:val="000A357B"/>
    <w:rsid w:val="000A5C6B"/>
    <w:rsid w:val="000B1C38"/>
    <w:rsid w:val="000D49F3"/>
    <w:rsid w:val="000E2F9E"/>
    <w:rsid w:val="000E690E"/>
    <w:rsid w:val="000E6AFC"/>
    <w:rsid w:val="000F5E90"/>
    <w:rsid w:val="0010366F"/>
    <w:rsid w:val="00115808"/>
    <w:rsid w:val="00120C4F"/>
    <w:rsid w:val="001328E0"/>
    <w:rsid w:val="00135DD0"/>
    <w:rsid w:val="00137633"/>
    <w:rsid w:val="0016409D"/>
    <w:rsid w:val="00173F0A"/>
    <w:rsid w:val="00190F98"/>
    <w:rsid w:val="001B2DA0"/>
    <w:rsid w:val="001B4502"/>
    <w:rsid w:val="001B5922"/>
    <w:rsid w:val="001B72A9"/>
    <w:rsid w:val="001C072E"/>
    <w:rsid w:val="001C61FF"/>
    <w:rsid w:val="00212937"/>
    <w:rsid w:val="0026670C"/>
    <w:rsid w:val="00270CA4"/>
    <w:rsid w:val="00271BE3"/>
    <w:rsid w:val="0027325B"/>
    <w:rsid w:val="00296372"/>
    <w:rsid w:val="0029767D"/>
    <w:rsid w:val="002B79D1"/>
    <w:rsid w:val="002C32C4"/>
    <w:rsid w:val="002F545D"/>
    <w:rsid w:val="002F6012"/>
    <w:rsid w:val="002F73F1"/>
    <w:rsid w:val="00305C86"/>
    <w:rsid w:val="0031089A"/>
    <w:rsid w:val="00313E11"/>
    <w:rsid w:val="003144B3"/>
    <w:rsid w:val="00321FA5"/>
    <w:rsid w:val="003248D1"/>
    <w:rsid w:val="00325E1C"/>
    <w:rsid w:val="00332EB5"/>
    <w:rsid w:val="003363AD"/>
    <w:rsid w:val="00346FF4"/>
    <w:rsid w:val="00377D49"/>
    <w:rsid w:val="00386A5F"/>
    <w:rsid w:val="00386CF2"/>
    <w:rsid w:val="00391E4F"/>
    <w:rsid w:val="003B4D76"/>
    <w:rsid w:val="003F1B14"/>
    <w:rsid w:val="003F5B16"/>
    <w:rsid w:val="00404DAE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D79B8"/>
    <w:rsid w:val="004F5CA5"/>
    <w:rsid w:val="005029C6"/>
    <w:rsid w:val="00541052"/>
    <w:rsid w:val="00543BA9"/>
    <w:rsid w:val="00551980"/>
    <w:rsid w:val="005645A2"/>
    <w:rsid w:val="00564600"/>
    <w:rsid w:val="00572CB0"/>
    <w:rsid w:val="00580A6E"/>
    <w:rsid w:val="00580F65"/>
    <w:rsid w:val="0058665B"/>
    <w:rsid w:val="00593356"/>
    <w:rsid w:val="00595E60"/>
    <w:rsid w:val="005A7F0A"/>
    <w:rsid w:val="005B7CE2"/>
    <w:rsid w:val="005E7328"/>
    <w:rsid w:val="005F6366"/>
    <w:rsid w:val="006055EE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46C1"/>
    <w:rsid w:val="007567B1"/>
    <w:rsid w:val="007959BC"/>
    <w:rsid w:val="007B33FE"/>
    <w:rsid w:val="007B532C"/>
    <w:rsid w:val="007C40A1"/>
    <w:rsid w:val="007C7B72"/>
    <w:rsid w:val="007E6E3C"/>
    <w:rsid w:val="007F540A"/>
    <w:rsid w:val="007F78BF"/>
    <w:rsid w:val="0081247E"/>
    <w:rsid w:val="00814691"/>
    <w:rsid w:val="008209AD"/>
    <w:rsid w:val="00821674"/>
    <w:rsid w:val="00827253"/>
    <w:rsid w:val="0083093D"/>
    <w:rsid w:val="0084195A"/>
    <w:rsid w:val="00841A0B"/>
    <w:rsid w:val="00845CC7"/>
    <w:rsid w:val="00847156"/>
    <w:rsid w:val="00852E76"/>
    <w:rsid w:val="00855587"/>
    <w:rsid w:val="008711A3"/>
    <w:rsid w:val="00872CFF"/>
    <w:rsid w:val="00880D7A"/>
    <w:rsid w:val="00891E3E"/>
    <w:rsid w:val="008C5197"/>
    <w:rsid w:val="008C69A3"/>
    <w:rsid w:val="008E1883"/>
    <w:rsid w:val="008E1A55"/>
    <w:rsid w:val="008E64F3"/>
    <w:rsid w:val="008E7338"/>
    <w:rsid w:val="008F5BF1"/>
    <w:rsid w:val="0091576B"/>
    <w:rsid w:val="00943DB3"/>
    <w:rsid w:val="00950316"/>
    <w:rsid w:val="00953D42"/>
    <w:rsid w:val="00956F81"/>
    <w:rsid w:val="0096727C"/>
    <w:rsid w:val="0098387C"/>
    <w:rsid w:val="00994F7B"/>
    <w:rsid w:val="00995333"/>
    <w:rsid w:val="009A4214"/>
    <w:rsid w:val="009B2FAE"/>
    <w:rsid w:val="009C0640"/>
    <w:rsid w:val="009C78E4"/>
    <w:rsid w:val="009D70D5"/>
    <w:rsid w:val="009E0797"/>
    <w:rsid w:val="009F17ED"/>
    <w:rsid w:val="009F7F60"/>
    <w:rsid w:val="00A03CDE"/>
    <w:rsid w:val="00A06D6C"/>
    <w:rsid w:val="00A26017"/>
    <w:rsid w:val="00A26828"/>
    <w:rsid w:val="00A30B93"/>
    <w:rsid w:val="00A31770"/>
    <w:rsid w:val="00A4272F"/>
    <w:rsid w:val="00A64849"/>
    <w:rsid w:val="00A76663"/>
    <w:rsid w:val="00A83959"/>
    <w:rsid w:val="00A85A43"/>
    <w:rsid w:val="00A91622"/>
    <w:rsid w:val="00A94D8F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B7062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CF3016"/>
    <w:rsid w:val="00D00B63"/>
    <w:rsid w:val="00D2157C"/>
    <w:rsid w:val="00D22BD5"/>
    <w:rsid w:val="00D506EB"/>
    <w:rsid w:val="00D541DF"/>
    <w:rsid w:val="00D566F6"/>
    <w:rsid w:val="00D8411B"/>
    <w:rsid w:val="00D9556E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B7CD6"/>
    <w:rsid w:val="00EC4142"/>
    <w:rsid w:val="00EC627D"/>
    <w:rsid w:val="00F00E09"/>
    <w:rsid w:val="00F0230B"/>
    <w:rsid w:val="00F11EDA"/>
    <w:rsid w:val="00F12BE5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2F23"/>
    <w:rsid w:val="00F95197"/>
    <w:rsid w:val="00FA29F1"/>
    <w:rsid w:val="00FC654F"/>
    <w:rsid w:val="00FE08E8"/>
    <w:rsid w:val="00FE10F9"/>
    <w:rsid w:val="00FE3870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ECE4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6894-9FEF-4C5D-9FE1-7032DC91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6T18:34:00Z</cp:lastPrinted>
  <dcterms:created xsi:type="dcterms:W3CDTF">2026-06-23T12:32:00Z</dcterms:created>
  <dcterms:modified xsi:type="dcterms:W3CDTF">2026-06-23T12:32:00Z</dcterms:modified>
</cp:coreProperties>
</file>